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A1" w:rsidRDefault="0069243F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</w:t>
      </w:r>
    </w:p>
    <w:p w:rsidR="00066BCF" w:rsidRDefault="00FD07A1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Formulário de </w:t>
      </w:r>
      <w:r w:rsidR="00A5465C">
        <w:rPr>
          <w:rFonts w:ascii="Verdana" w:hAnsi="Verdana"/>
          <w:b/>
          <w:bCs/>
          <w:color w:val="000000"/>
        </w:rPr>
        <w:t>Recursos – Edital 01/2016</w:t>
      </w:r>
    </w:p>
    <w:p w:rsidR="004C514C" w:rsidRPr="004C514C" w:rsidRDefault="004C514C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4C514C" w:rsidRDefault="004C514C" w:rsidP="004C514C">
      <w:pPr>
        <w:rPr>
          <w:rFonts w:ascii="Verdana" w:hAnsi="Verdana"/>
          <w:b/>
          <w:bCs/>
          <w:color w:val="000000"/>
          <w:sz w:val="16"/>
          <w:szCs w:val="16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19"/>
        <w:gridCol w:w="2782"/>
      </w:tblGrid>
      <w:tr w:rsidR="00FD07A1" w:rsidRPr="00816C67" w:rsidTr="00E6785D">
        <w:trPr>
          <w:tblCellSpacing w:w="0" w:type="dxa"/>
        </w:trPr>
        <w:tc>
          <w:tcPr>
            <w:tcW w:w="3623" w:type="pct"/>
            <w:shd w:val="clear" w:color="auto" w:fill="D9D9D9"/>
          </w:tcPr>
          <w:p w:rsidR="00FD07A1" w:rsidRDefault="00FD07A1" w:rsidP="00FD07A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FD07A1" w:rsidRDefault="00C239DF" w:rsidP="00FD07A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CURSO AO RESULTADO PARCIAL DA </w:t>
            </w:r>
            <w:r w:rsidR="00FD07A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HAMADA PÚBLICA PARA OCUPAÇÃO ARTÍSTICA E CULTURAL DO </w:t>
            </w:r>
            <w:r w:rsidR="0023343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ATRO PRÓ-MÚSICA</w:t>
            </w:r>
            <w:r w:rsidR="00A5465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Nº 01/2016</w:t>
            </w:r>
            <w:bookmarkStart w:id="0" w:name="_GoBack"/>
            <w:bookmarkEnd w:id="0"/>
          </w:p>
          <w:p w:rsidR="00FD07A1" w:rsidRPr="00816C67" w:rsidRDefault="00FD07A1" w:rsidP="00FD07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D9D9D9"/>
          </w:tcPr>
          <w:p w:rsidR="00FD07A1" w:rsidRDefault="00FD07A1" w:rsidP="00FD07A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TOCOLO Nº</w:t>
            </w:r>
          </w:p>
          <w:p w:rsidR="00471589" w:rsidRPr="00471589" w:rsidRDefault="00471589" w:rsidP="006924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4"/>
                <w:szCs w:val="20"/>
              </w:rPr>
              <w:t>(uso exclusivo do</w:t>
            </w:r>
            <w:r w:rsidRPr="00471589">
              <w:rPr>
                <w:rFonts w:ascii="Verdana" w:hAnsi="Verdana"/>
                <w:bCs/>
                <w:color w:val="000000"/>
                <w:sz w:val="14"/>
                <w:szCs w:val="20"/>
              </w:rPr>
              <w:t xml:space="preserve"> </w:t>
            </w:r>
            <w:r w:rsidR="0069243F" w:rsidRPr="0069243F">
              <w:rPr>
                <w:rFonts w:ascii="Verdana" w:hAnsi="Verdana"/>
                <w:bCs/>
                <w:color w:val="000000" w:themeColor="text1"/>
                <w:sz w:val="14"/>
                <w:szCs w:val="20"/>
              </w:rPr>
              <w:t>TPM</w:t>
            </w:r>
            <w:r w:rsidRPr="0069243F">
              <w:rPr>
                <w:rFonts w:ascii="Verdana" w:hAnsi="Verdana"/>
                <w:bCs/>
                <w:color w:val="000000" w:themeColor="text1"/>
                <w:sz w:val="14"/>
                <w:szCs w:val="20"/>
              </w:rPr>
              <w:t>/</w:t>
            </w:r>
            <w:proofErr w:type="spellStart"/>
            <w:r w:rsidRPr="00471589">
              <w:rPr>
                <w:rFonts w:ascii="Verdana" w:hAnsi="Verdana"/>
                <w:bCs/>
                <w:color w:val="000000"/>
                <w:sz w:val="14"/>
                <w:szCs w:val="20"/>
              </w:rPr>
              <w:t>Procult</w:t>
            </w:r>
            <w:proofErr w:type="spellEnd"/>
            <w:r>
              <w:rPr>
                <w:rFonts w:ascii="Verdana" w:hAnsi="Verdana"/>
                <w:bCs/>
                <w:color w:val="000000"/>
                <w:sz w:val="14"/>
                <w:szCs w:val="20"/>
              </w:rPr>
              <w:t>/UFJF</w:t>
            </w:r>
            <w:r w:rsidRPr="00471589">
              <w:rPr>
                <w:rFonts w:ascii="Verdana" w:hAnsi="Verdana"/>
                <w:bCs/>
                <w:color w:val="000000"/>
                <w:sz w:val="14"/>
                <w:szCs w:val="20"/>
              </w:rPr>
              <w:t>)</w:t>
            </w:r>
          </w:p>
        </w:tc>
      </w:tr>
    </w:tbl>
    <w:p w:rsidR="00FD07A1" w:rsidRDefault="00FD07A1" w:rsidP="004C514C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FD07A1" w:rsidRDefault="00FD07A1" w:rsidP="004C514C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FD07A1" w:rsidRPr="00FD07A1" w:rsidRDefault="00FD07A1" w:rsidP="00FD07A1">
      <w:pPr>
        <w:pStyle w:val="western"/>
        <w:numPr>
          <w:ilvl w:val="0"/>
          <w:numId w:val="1"/>
        </w:numPr>
        <w:spacing w:before="0" w:beforeAutospacing="0" w:after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NOME DO EVENTO</w:t>
      </w:r>
      <w:r w:rsidRPr="004C514C">
        <w:rPr>
          <w:rFonts w:ascii="Verdana" w:hAnsi="Verdana"/>
          <w:b/>
          <w:bCs/>
          <w:color w:val="000000"/>
          <w:sz w:val="22"/>
          <w:szCs w:val="22"/>
        </w:rPr>
        <w:t>:</w:t>
      </w: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01"/>
        <w:gridCol w:w="1356"/>
        <w:gridCol w:w="1174"/>
        <w:gridCol w:w="2887"/>
        <w:gridCol w:w="2083"/>
      </w:tblGrid>
      <w:tr w:rsidR="00816C67" w:rsidRPr="00816C67" w:rsidTr="00E6785D">
        <w:trPr>
          <w:tblCellSpacing w:w="0" w:type="dxa"/>
        </w:trPr>
        <w:tc>
          <w:tcPr>
            <w:tcW w:w="3969" w:type="pct"/>
            <w:gridSpan w:val="4"/>
            <w:shd w:val="clear" w:color="auto" w:fill="BFBFBF"/>
          </w:tcPr>
          <w:p w:rsidR="00816C67" w:rsidRPr="00816C67" w:rsidRDefault="00816C67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e do Evento</w:t>
            </w:r>
          </w:p>
        </w:tc>
        <w:tc>
          <w:tcPr>
            <w:tcW w:w="1031" w:type="pct"/>
            <w:shd w:val="clear" w:color="auto" w:fill="BFBFBF"/>
          </w:tcPr>
          <w:p w:rsidR="00816C67" w:rsidRPr="00816C67" w:rsidRDefault="00816C67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16C67" w:rsidRPr="00816C67" w:rsidTr="00FD07A1">
        <w:trPr>
          <w:tblCellSpacing w:w="0" w:type="dxa"/>
        </w:trPr>
        <w:tc>
          <w:tcPr>
            <w:tcW w:w="3969" w:type="pct"/>
            <w:gridSpan w:val="4"/>
          </w:tcPr>
          <w:p w:rsidR="00816C67" w:rsidRPr="00EF3C77" w:rsidRDefault="00816C67" w:rsidP="001A5B58">
            <w:pPr>
              <w:pStyle w:val="western"/>
              <w:spacing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:rsidR="00816C67" w:rsidRPr="00816C67" w:rsidRDefault="00816C67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6C67" w:rsidRPr="00816C67" w:rsidTr="00E6785D">
        <w:trPr>
          <w:tblCellSpacing w:w="0" w:type="dxa"/>
        </w:trPr>
        <w:tc>
          <w:tcPr>
            <w:tcW w:w="1288" w:type="pct"/>
            <w:shd w:val="clear" w:color="auto" w:fill="BFBFBF"/>
          </w:tcPr>
          <w:p w:rsidR="00816C67" w:rsidRPr="00816C67" w:rsidRDefault="00816C67" w:rsidP="001A5B58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rário de Inicio</w:t>
            </w:r>
          </w:p>
        </w:tc>
        <w:tc>
          <w:tcPr>
            <w:tcW w:w="1252" w:type="pct"/>
            <w:gridSpan w:val="2"/>
          </w:tcPr>
          <w:p w:rsidR="00816C67" w:rsidRPr="00816C67" w:rsidRDefault="00816C67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BFBFBF"/>
          </w:tcPr>
          <w:p w:rsidR="00816C67" w:rsidRPr="00816C67" w:rsidRDefault="00816C67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rário de Término</w:t>
            </w:r>
          </w:p>
        </w:tc>
        <w:tc>
          <w:tcPr>
            <w:tcW w:w="1031" w:type="pct"/>
          </w:tcPr>
          <w:p w:rsidR="00816C67" w:rsidRPr="00816C67" w:rsidRDefault="00816C67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6C67" w:rsidRPr="00816C67" w:rsidTr="00E6785D">
        <w:trPr>
          <w:tblCellSpacing w:w="0" w:type="dxa"/>
        </w:trPr>
        <w:tc>
          <w:tcPr>
            <w:tcW w:w="1959" w:type="pct"/>
            <w:gridSpan w:val="2"/>
            <w:shd w:val="clear" w:color="auto" w:fill="BFBFBF"/>
          </w:tcPr>
          <w:p w:rsidR="00816C67" w:rsidRPr="00816C67" w:rsidRDefault="00A16F7A" w:rsidP="001A5B5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e do Proponente (Artístico)</w:t>
            </w:r>
          </w:p>
        </w:tc>
        <w:tc>
          <w:tcPr>
            <w:tcW w:w="3041" w:type="pct"/>
            <w:gridSpan w:val="3"/>
          </w:tcPr>
          <w:p w:rsidR="00816C67" w:rsidRPr="00816C67" w:rsidRDefault="00816C67" w:rsidP="001A5B58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4BE6" w:rsidRDefault="00D44BE6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12"/>
          <w:szCs w:val="12"/>
        </w:rPr>
      </w:pPr>
    </w:p>
    <w:p w:rsidR="00A16F7A" w:rsidRDefault="00A16F7A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12"/>
          <w:szCs w:val="12"/>
        </w:rPr>
      </w:pPr>
    </w:p>
    <w:p w:rsidR="00A16F7A" w:rsidRPr="0012770A" w:rsidRDefault="00A16F7A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12"/>
          <w:szCs w:val="12"/>
        </w:rPr>
      </w:pPr>
    </w:p>
    <w:p w:rsidR="00066BCF" w:rsidRPr="00FD07A1" w:rsidRDefault="00FD07A1" w:rsidP="00FD07A1">
      <w:pPr>
        <w:pStyle w:val="western"/>
        <w:numPr>
          <w:ilvl w:val="0"/>
          <w:numId w:val="1"/>
        </w:numPr>
        <w:spacing w:before="0" w:beforeAutospacing="0" w:after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DENTIFICAÇÃO DO PROPONENTE</w:t>
      </w:r>
      <w:r w:rsidRPr="004C514C">
        <w:rPr>
          <w:rFonts w:ascii="Verdana" w:hAnsi="Verdana"/>
          <w:b/>
          <w:bCs/>
          <w:color w:val="000000"/>
          <w:sz w:val="22"/>
          <w:szCs w:val="22"/>
        </w:rPr>
        <w:t>:</w:t>
      </w: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8"/>
        <w:gridCol w:w="276"/>
        <w:gridCol w:w="44"/>
        <w:gridCol w:w="81"/>
        <w:gridCol w:w="188"/>
        <w:gridCol w:w="172"/>
        <w:gridCol w:w="440"/>
        <w:gridCol w:w="980"/>
        <w:gridCol w:w="497"/>
        <w:gridCol w:w="665"/>
        <w:gridCol w:w="1101"/>
        <w:gridCol w:w="661"/>
        <w:gridCol w:w="38"/>
        <w:gridCol w:w="186"/>
        <w:gridCol w:w="564"/>
        <w:gridCol w:w="471"/>
        <w:gridCol w:w="376"/>
        <w:gridCol w:w="186"/>
        <w:gridCol w:w="321"/>
        <w:gridCol w:w="505"/>
        <w:gridCol w:w="1671"/>
      </w:tblGrid>
      <w:tr w:rsidR="00DB138A" w:rsidRPr="00816C67" w:rsidTr="00E6785D">
        <w:trPr>
          <w:tblCellSpacing w:w="0" w:type="dxa"/>
        </w:trPr>
        <w:tc>
          <w:tcPr>
            <w:tcW w:w="5000" w:type="pct"/>
            <w:gridSpan w:val="21"/>
            <w:shd w:val="clear" w:color="auto" w:fill="BFBFBF"/>
          </w:tcPr>
          <w:p w:rsidR="00DB138A" w:rsidRPr="00DB138A" w:rsidRDefault="00DB138A" w:rsidP="00DB138A">
            <w:pPr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DB138A">
              <w:rPr>
                <w:rFonts w:ascii="Verdana" w:hAnsi="Verdana"/>
                <w:b/>
                <w:sz w:val="22"/>
                <w:szCs w:val="20"/>
              </w:rPr>
              <w:t xml:space="preserve">PESSOA </w:t>
            </w:r>
            <w:r>
              <w:rPr>
                <w:rFonts w:ascii="Verdana" w:hAnsi="Verdana"/>
                <w:b/>
                <w:sz w:val="22"/>
                <w:szCs w:val="20"/>
              </w:rPr>
              <w:t>JURÍDICA</w:t>
            </w:r>
          </w:p>
        </w:tc>
      </w:tr>
      <w:tr w:rsidR="00066BCF" w:rsidRPr="00816C67" w:rsidTr="00DB138A">
        <w:trPr>
          <w:tblCellSpacing w:w="0" w:type="dxa"/>
        </w:trPr>
        <w:tc>
          <w:tcPr>
            <w:tcW w:w="931" w:type="pct"/>
            <w:gridSpan w:val="7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zão Social</w:t>
            </w:r>
          </w:p>
        </w:tc>
        <w:tc>
          <w:tcPr>
            <w:tcW w:w="4069" w:type="pct"/>
            <w:gridSpan w:val="14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495" w:type="pct"/>
            <w:gridSpan w:val="3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1495" w:type="pct"/>
            <w:gridSpan w:val="7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3" w:type="pct"/>
            <w:gridSpan w:val="4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c. Estadual</w:t>
            </w:r>
          </w:p>
        </w:tc>
        <w:tc>
          <w:tcPr>
            <w:tcW w:w="2027" w:type="pct"/>
            <w:gridSpan w:val="7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713" w:type="pct"/>
            <w:gridSpan w:val="6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  <w:tc>
          <w:tcPr>
            <w:tcW w:w="4287" w:type="pct"/>
            <w:gridSpan w:val="15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473" w:type="pct"/>
            <w:gridSpan w:val="2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2780" w:type="pct"/>
            <w:gridSpan w:val="13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9" w:type="pct"/>
            <w:gridSpan w:val="2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327" w:type="pct"/>
            <w:gridSpan w:val="4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535" w:type="pct"/>
            <w:gridSpan w:val="4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3388" w:type="pct"/>
            <w:gridSpan w:val="15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pct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828" w:type="pct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713" w:type="pct"/>
            <w:gridSpan w:val="6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948" w:type="pct"/>
            <w:gridSpan w:val="3"/>
          </w:tcPr>
          <w:p w:rsidR="00066BCF" w:rsidRPr="00816C67" w:rsidRDefault="00066BCF" w:rsidP="0068395E">
            <w:pPr>
              <w:spacing w:before="24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" w:type="pct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891" w:type="pct"/>
            <w:gridSpan w:val="3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1514" w:type="pct"/>
            <w:gridSpan w:val="5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628" w:type="pct"/>
            <w:gridSpan w:val="5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</w:t>
            </w:r>
            <w:proofErr w:type="gramEnd"/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maill</w:t>
            </w:r>
            <w:proofErr w:type="spellEnd"/>
          </w:p>
        </w:tc>
        <w:tc>
          <w:tcPr>
            <w:tcW w:w="1908" w:type="pct"/>
            <w:gridSpan w:val="6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pct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2136" w:type="pct"/>
            <w:gridSpan w:val="9"/>
          </w:tcPr>
          <w:p w:rsidR="00066BCF" w:rsidRPr="00816C67" w:rsidRDefault="0068395E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66BCF" w:rsidRPr="00816C67" w:rsidTr="00DB138A">
        <w:trPr>
          <w:trHeight w:val="323"/>
          <w:tblCellSpacing w:w="0" w:type="dxa"/>
        </w:trPr>
        <w:tc>
          <w:tcPr>
            <w:tcW w:w="1416" w:type="pct"/>
            <w:gridSpan w:val="8"/>
          </w:tcPr>
          <w:p w:rsidR="00066BCF" w:rsidRPr="00816C67" w:rsidRDefault="00066BCF">
            <w:pPr>
              <w:spacing w:before="100" w:beforeAutospacing="1" w:line="195" w:lineRule="atLeast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presentante Legal</w:t>
            </w:r>
          </w:p>
        </w:tc>
        <w:tc>
          <w:tcPr>
            <w:tcW w:w="3584" w:type="pct"/>
            <w:gridSpan w:val="13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blCellSpacing w:w="0" w:type="dxa"/>
        </w:trPr>
        <w:tc>
          <w:tcPr>
            <w:tcW w:w="535" w:type="pct"/>
            <w:gridSpan w:val="4"/>
          </w:tcPr>
          <w:p w:rsidR="00066BCF" w:rsidRPr="00816C67" w:rsidRDefault="00066BCF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4465" w:type="pct"/>
            <w:gridSpan w:val="17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066BCF" w:rsidRPr="00816C67" w:rsidTr="00DB138A">
        <w:trPr>
          <w:trHeight w:val="225"/>
          <w:tblCellSpacing w:w="0" w:type="dxa"/>
        </w:trPr>
        <w:tc>
          <w:tcPr>
            <w:tcW w:w="336" w:type="pct"/>
          </w:tcPr>
          <w:p w:rsidR="00066BCF" w:rsidRPr="00816C67" w:rsidRDefault="00066BCF">
            <w:pPr>
              <w:spacing w:before="100" w:beforeAutospacing="1" w:line="225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1326" w:type="pct"/>
            <w:gridSpan w:val="8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" w:type="pct"/>
          </w:tcPr>
          <w:p w:rsidR="00066BCF" w:rsidRPr="00816C67" w:rsidRDefault="00066BCF">
            <w:pPr>
              <w:spacing w:before="100" w:beforeAutospacing="1" w:line="225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.I</w:t>
            </w:r>
          </w:p>
        </w:tc>
        <w:tc>
          <w:tcPr>
            <w:tcW w:w="1773" w:type="pct"/>
            <w:gridSpan w:val="8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066BCF" w:rsidRPr="00816C67" w:rsidRDefault="00066BCF">
            <w:pPr>
              <w:spacing w:before="100" w:beforeAutospacing="1" w:line="225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28" w:type="pct"/>
          </w:tcPr>
          <w:p w:rsidR="00066BCF" w:rsidRPr="00816C67" w:rsidRDefault="00066BCF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7D0769" w:rsidRPr="00816C67" w:rsidTr="00DB138A">
        <w:trPr>
          <w:tblCellSpacing w:w="0" w:type="dxa"/>
        </w:trPr>
        <w:tc>
          <w:tcPr>
            <w:tcW w:w="628" w:type="pct"/>
            <w:gridSpan w:val="5"/>
          </w:tcPr>
          <w:p w:rsidR="007D0769" w:rsidRPr="00816C67" w:rsidRDefault="007D0769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</w:t>
            </w:r>
            <w:proofErr w:type="gramEnd"/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maill</w:t>
            </w:r>
            <w:proofErr w:type="spellEnd"/>
          </w:p>
        </w:tc>
        <w:tc>
          <w:tcPr>
            <w:tcW w:w="1908" w:type="pct"/>
            <w:gridSpan w:val="6"/>
          </w:tcPr>
          <w:p w:rsidR="007D0769" w:rsidRPr="00816C67" w:rsidRDefault="007D0769" w:rsidP="00AE6F51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pct"/>
          </w:tcPr>
          <w:p w:rsidR="007D0769" w:rsidRPr="00816C67" w:rsidRDefault="007D0769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2136" w:type="pct"/>
            <w:gridSpan w:val="9"/>
          </w:tcPr>
          <w:p w:rsidR="007D0769" w:rsidRPr="00816C67" w:rsidRDefault="007D0769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-</w:t>
            </w:r>
          </w:p>
        </w:tc>
      </w:tr>
    </w:tbl>
    <w:p w:rsidR="00D44BE6" w:rsidRPr="0012770A" w:rsidRDefault="00D44BE6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12"/>
          <w:szCs w:val="1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"/>
        <w:gridCol w:w="278"/>
        <w:gridCol w:w="125"/>
        <w:gridCol w:w="187"/>
        <w:gridCol w:w="171"/>
        <w:gridCol w:w="630"/>
        <w:gridCol w:w="1280"/>
        <w:gridCol w:w="662"/>
        <w:gridCol w:w="1097"/>
        <w:gridCol w:w="658"/>
        <w:gridCol w:w="38"/>
        <w:gridCol w:w="749"/>
        <w:gridCol w:w="467"/>
        <w:gridCol w:w="376"/>
        <w:gridCol w:w="183"/>
        <w:gridCol w:w="320"/>
        <w:gridCol w:w="503"/>
        <w:gridCol w:w="1664"/>
      </w:tblGrid>
      <w:tr w:rsidR="00DB138A" w:rsidRPr="00816C67" w:rsidTr="00E6785D">
        <w:trPr>
          <w:tblCellSpacing w:w="0" w:type="dxa"/>
        </w:trPr>
        <w:tc>
          <w:tcPr>
            <w:tcW w:w="5000" w:type="pct"/>
            <w:gridSpan w:val="18"/>
            <w:shd w:val="clear" w:color="auto" w:fill="BFBFBF"/>
          </w:tcPr>
          <w:p w:rsidR="00DB138A" w:rsidRPr="00816C67" w:rsidRDefault="00DB138A" w:rsidP="00DB138A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DB138A">
              <w:rPr>
                <w:rFonts w:ascii="Verdana" w:hAnsi="Verdana"/>
                <w:b/>
                <w:sz w:val="22"/>
                <w:szCs w:val="20"/>
              </w:rPr>
              <w:t xml:space="preserve">PESSOA </w:t>
            </w:r>
            <w:r>
              <w:rPr>
                <w:rFonts w:ascii="Verdana" w:hAnsi="Verdana"/>
                <w:b/>
                <w:sz w:val="22"/>
                <w:szCs w:val="20"/>
              </w:rPr>
              <w:t>FÍSICA</w:t>
            </w:r>
          </w:p>
        </w:tc>
      </w:tr>
      <w:tr w:rsidR="00DB138A" w:rsidRPr="00816C67" w:rsidTr="00DB138A">
        <w:trPr>
          <w:tblCellSpacing w:w="0" w:type="dxa"/>
        </w:trPr>
        <w:tc>
          <w:tcPr>
            <w:tcW w:w="1026" w:type="pct"/>
            <w:gridSpan w:val="6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3974" w:type="pct"/>
            <w:gridSpan w:val="12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8A" w:rsidRPr="00816C67" w:rsidTr="00DB138A">
        <w:trPr>
          <w:tblCellSpacing w:w="0" w:type="dxa"/>
        </w:trPr>
        <w:tc>
          <w:tcPr>
            <w:tcW w:w="713" w:type="pct"/>
            <w:gridSpan w:val="5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  <w:tc>
          <w:tcPr>
            <w:tcW w:w="4287" w:type="pct"/>
            <w:gridSpan w:val="13"/>
          </w:tcPr>
          <w:p w:rsidR="00DB138A" w:rsidRPr="008A7186" w:rsidRDefault="00DB138A" w:rsidP="00E6785D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38A" w:rsidRPr="00816C67" w:rsidTr="00DB138A">
        <w:trPr>
          <w:tblCellSpacing w:w="0" w:type="dxa"/>
        </w:trPr>
        <w:tc>
          <w:tcPr>
            <w:tcW w:w="473" w:type="pct"/>
            <w:gridSpan w:val="2"/>
          </w:tcPr>
          <w:p w:rsidR="00DB138A" w:rsidRPr="00816C67" w:rsidRDefault="00DB138A" w:rsidP="00E6785D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2781" w:type="pct"/>
            <w:gridSpan w:val="10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9" w:type="pct"/>
            <w:gridSpan w:val="2"/>
          </w:tcPr>
          <w:p w:rsidR="00DB138A" w:rsidRPr="00816C67" w:rsidRDefault="00DB138A" w:rsidP="00E6785D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328" w:type="pct"/>
            <w:gridSpan w:val="4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8A" w:rsidRPr="00816C67" w:rsidTr="00DB138A">
        <w:trPr>
          <w:tblCellSpacing w:w="0" w:type="dxa"/>
        </w:trPr>
        <w:tc>
          <w:tcPr>
            <w:tcW w:w="535" w:type="pct"/>
            <w:gridSpan w:val="3"/>
          </w:tcPr>
          <w:p w:rsidR="00DB138A" w:rsidRPr="00816C67" w:rsidRDefault="00DB138A" w:rsidP="00E6785D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3388" w:type="pct"/>
            <w:gridSpan w:val="13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pct"/>
          </w:tcPr>
          <w:p w:rsidR="00DB138A" w:rsidRPr="00816C67" w:rsidRDefault="00DB138A" w:rsidP="00E6785D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827" w:type="pct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8A" w:rsidRPr="00816C67" w:rsidTr="00DB138A">
        <w:trPr>
          <w:tblCellSpacing w:w="0" w:type="dxa"/>
        </w:trPr>
        <w:tc>
          <w:tcPr>
            <w:tcW w:w="713" w:type="pct"/>
            <w:gridSpan w:val="5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949" w:type="pct"/>
            <w:gridSpan w:val="2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" w:type="pct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891" w:type="pct"/>
            <w:gridSpan w:val="3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1514" w:type="pct"/>
            <w:gridSpan w:val="5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8A" w:rsidRPr="00816C67" w:rsidTr="00DB138A">
        <w:trPr>
          <w:tblCellSpacing w:w="0" w:type="dxa"/>
        </w:trPr>
        <w:tc>
          <w:tcPr>
            <w:tcW w:w="628" w:type="pct"/>
            <w:gridSpan w:val="4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</w:t>
            </w:r>
            <w:proofErr w:type="gramEnd"/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maill</w:t>
            </w:r>
            <w:proofErr w:type="spellEnd"/>
          </w:p>
        </w:tc>
        <w:tc>
          <w:tcPr>
            <w:tcW w:w="1908" w:type="pct"/>
            <w:gridSpan w:val="5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pct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2137" w:type="pct"/>
            <w:gridSpan w:val="8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8A" w:rsidRPr="00816C67" w:rsidTr="00DB138A">
        <w:trPr>
          <w:trHeight w:val="225"/>
          <w:tblCellSpacing w:w="0" w:type="dxa"/>
        </w:trPr>
        <w:tc>
          <w:tcPr>
            <w:tcW w:w="335" w:type="pct"/>
          </w:tcPr>
          <w:p w:rsidR="00DB138A" w:rsidRPr="00816C67" w:rsidRDefault="00DB138A" w:rsidP="00E6785D">
            <w:pPr>
              <w:spacing w:before="100" w:beforeAutospacing="1" w:line="225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1326" w:type="pct"/>
            <w:gridSpan w:val="6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" w:type="pct"/>
          </w:tcPr>
          <w:p w:rsidR="00DB138A" w:rsidRPr="00816C67" w:rsidRDefault="00DB138A" w:rsidP="00E6785D">
            <w:pPr>
              <w:spacing w:before="100" w:beforeAutospacing="1" w:line="225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.I</w:t>
            </w:r>
          </w:p>
        </w:tc>
        <w:tc>
          <w:tcPr>
            <w:tcW w:w="1773" w:type="pct"/>
            <w:gridSpan w:val="7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DB138A" w:rsidRPr="00816C67" w:rsidRDefault="00DB138A" w:rsidP="00E6785D">
            <w:pPr>
              <w:spacing w:before="100" w:beforeAutospacing="1" w:line="225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816C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27" w:type="pct"/>
          </w:tcPr>
          <w:p w:rsidR="00DB138A" w:rsidRPr="00816C67" w:rsidRDefault="00DB138A" w:rsidP="00E6785D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B138A" w:rsidRDefault="00DB138A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A16F7A" w:rsidRDefault="00A16F7A" w:rsidP="00066BCF">
      <w:pPr>
        <w:pStyle w:val="western"/>
        <w:spacing w:before="0" w:beforeAutospacing="0" w:after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A16F7A" w:rsidRDefault="00C239DF" w:rsidP="00A16F7A">
      <w:pPr>
        <w:pStyle w:val="western"/>
        <w:numPr>
          <w:ilvl w:val="0"/>
          <w:numId w:val="1"/>
        </w:numPr>
        <w:spacing w:before="0" w:beforeAutospacing="0" w:after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RECURSO</w:t>
      </w:r>
    </w:p>
    <w:p w:rsidR="008B2525" w:rsidRPr="00A16F7A" w:rsidRDefault="008B2525" w:rsidP="008B2525">
      <w:pPr>
        <w:pStyle w:val="western"/>
        <w:spacing w:before="0" w:beforeAutospacing="0" w:after="0"/>
        <w:ind w:left="36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1"/>
      </w:tblGrid>
      <w:tr w:rsidR="00A16F7A" w:rsidRPr="004C514C" w:rsidTr="00A16F7A">
        <w:trPr>
          <w:tblCellSpacing w:w="0" w:type="dxa"/>
        </w:trPr>
        <w:tc>
          <w:tcPr>
            <w:tcW w:w="5000" w:type="pct"/>
          </w:tcPr>
          <w:p w:rsidR="00A16F7A" w:rsidRDefault="00A16F7A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 da Proposta:</w:t>
            </w:r>
          </w:p>
          <w:p w:rsidR="00A16F7A" w:rsidRDefault="00A16F7A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239DF" w:rsidRPr="004C514C" w:rsidRDefault="00C239DF" w:rsidP="00A16F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0AC6" w:rsidRDefault="00C239DF" w:rsidP="00C239D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Utilizar quantas páginas for necessário.</w:t>
      </w:r>
    </w:p>
    <w:sectPr w:rsidR="00B00AC6" w:rsidSect="00EE3024">
      <w:headerReference w:type="default" r:id="rId8"/>
      <w:footerReference w:type="default" r:id="rId9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A5" w:rsidRDefault="00FC09A5">
      <w:r>
        <w:separator/>
      </w:r>
    </w:p>
  </w:endnote>
  <w:endnote w:type="continuationSeparator" w:id="0">
    <w:p w:rsidR="00FC09A5" w:rsidRDefault="00FC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0A" w:rsidRDefault="00156DC6" w:rsidP="0012770A">
    <w:pPr>
      <w:pStyle w:val="NormalWeb"/>
      <w:spacing w:before="0" w:beforeAutospacing="0" w:after="0"/>
      <w:jc w:val="center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color w:val="000000"/>
        <w:sz w:val="18"/>
        <w:szCs w:val="18"/>
      </w:rPr>
      <w:t>Centro Cultural Pró-Música</w:t>
    </w:r>
    <w:r w:rsidR="0012770A">
      <w:rPr>
        <w:rFonts w:ascii="Verdana" w:hAnsi="Verdana"/>
        <w:color w:val="000000"/>
        <w:sz w:val="18"/>
        <w:szCs w:val="18"/>
      </w:rPr>
      <w:t xml:space="preserve">: </w:t>
    </w:r>
    <w:r>
      <w:rPr>
        <w:rFonts w:ascii="Verdana" w:hAnsi="Verdana"/>
        <w:color w:val="000000"/>
        <w:sz w:val="18"/>
        <w:szCs w:val="18"/>
      </w:rPr>
      <w:t xml:space="preserve">Avenida Rio Branco, 2329 </w:t>
    </w:r>
    <w:r w:rsidR="0012770A" w:rsidRPr="00F40273">
      <w:rPr>
        <w:rFonts w:ascii="Verdana" w:hAnsi="Verdana"/>
        <w:color w:val="000000"/>
        <w:sz w:val="18"/>
        <w:szCs w:val="18"/>
      </w:rPr>
      <w:t xml:space="preserve">- Centro – Juiz de Fora – </w:t>
    </w:r>
    <w:proofErr w:type="gramStart"/>
    <w:r w:rsidR="0012770A" w:rsidRPr="00F40273">
      <w:rPr>
        <w:rFonts w:ascii="Verdana" w:hAnsi="Verdana"/>
        <w:color w:val="000000"/>
        <w:sz w:val="18"/>
        <w:szCs w:val="18"/>
      </w:rPr>
      <w:t>MG</w:t>
    </w:r>
    <w:proofErr w:type="gramEnd"/>
  </w:p>
  <w:p w:rsidR="0012770A" w:rsidRDefault="0012770A" w:rsidP="0012770A">
    <w:pPr>
      <w:pStyle w:val="NormalWeb"/>
      <w:spacing w:before="0" w:beforeAutospacing="0" w:after="0"/>
      <w:jc w:val="center"/>
      <w:rPr>
        <w:rFonts w:ascii="Verdana" w:hAnsi="Verdana"/>
        <w:color w:val="000000"/>
        <w:sz w:val="18"/>
        <w:szCs w:val="18"/>
      </w:rPr>
    </w:pPr>
    <w:r w:rsidRPr="00F40273">
      <w:rPr>
        <w:rFonts w:ascii="Verdana" w:hAnsi="Verdana"/>
        <w:color w:val="000000"/>
        <w:sz w:val="18"/>
        <w:szCs w:val="18"/>
      </w:rPr>
      <w:t>CEP: 36010-</w:t>
    </w:r>
    <w:r w:rsidR="00156DC6">
      <w:rPr>
        <w:rFonts w:ascii="Verdana" w:hAnsi="Verdana"/>
        <w:color w:val="000000"/>
        <w:sz w:val="18"/>
        <w:szCs w:val="18"/>
      </w:rPr>
      <w:t>011</w:t>
    </w:r>
    <w:r>
      <w:rPr>
        <w:rFonts w:ascii="Verdana" w:hAnsi="Verdana"/>
        <w:color w:val="000000"/>
        <w:sz w:val="18"/>
        <w:szCs w:val="18"/>
      </w:rPr>
      <w:t xml:space="preserve"> - </w:t>
    </w:r>
    <w:r w:rsidRPr="00F40273">
      <w:rPr>
        <w:rFonts w:ascii="Verdana" w:hAnsi="Verdana"/>
        <w:color w:val="000000"/>
        <w:sz w:val="18"/>
        <w:szCs w:val="18"/>
      </w:rPr>
      <w:t xml:space="preserve">Tel.: </w:t>
    </w:r>
    <w:r>
      <w:rPr>
        <w:rFonts w:ascii="Verdana" w:hAnsi="Verdana"/>
        <w:color w:val="000000"/>
        <w:sz w:val="18"/>
        <w:szCs w:val="18"/>
      </w:rPr>
      <w:t xml:space="preserve">(32) </w:t>
    </w:r>
    <w:r w:rsidR="00DA05C1">
      <w:rPr>
        <w:rFonts w:ascii="Verdana" w:hAnsi="Verdana"/>
        <w:color w:val="000000"/>
        <w:sz w:val="18"/>
        <w:szCs w:val="18"/>
      </w:rPr>
      <w:t>3218-0336</w:t>
    </w:r>
  </w:p>
  <w:p w:rsidR="00263A8C" w:rsidRDefault="00156DC6" w:rsidP="00263A8C">
    <w:pPr>
      <w:pStyle w:val="NormalWeb"/>
      <w:spacing w:before="0" w:beforeAutospacing="0" w:after="0"/>
      <w:jc w:val="center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color w:val="000000"/>
        <w:sz w:val="18"/>
        <w:szCs w:val="18"/>
      </w:rPr>
      <w:t xml:space="preserve">Site: </w:t>
    </w:r>
    <w:hyperlink r:id="rId1" w:history="1">
      <w:r w:rsidRPr="00B55977">
        <w:rPr>
          <w:rStyle w:val="Hyperlink"/>
          <w:rFonts w:ascii="Verdana" w:hAnsi="Verdana"/>
          <w:sz w:val="18"/>
          <w:szCs w:val="18"/>
        </w:rPr>
        <w:t>www.ufjf.br/procult</w:t>
      </w:r>
    </w:hyperlink>
    <w:r>
      <w:rPr>
        <w:rFonts w:ascii="Verdana" w:hAnsi="Verdana"/>
        <w:color w:val="000000"/>
        <w:sz w:val="18"/>
        <w:szCs w:val="18"/>
      </w:rPr>
      <w:t xml:space="preserve"> </w:t>
    </w:r>
    <w:r w:rsidR="0012770A">
      <w:rPr>
        <w:rFonts w:ascii="Verdana" w:hAnsi="Verdana"/>
        <w:color w:val="000000"/>
        <w:sz w:val="18"/>
        <w:szCs w:val="18"/>
      </w:rPr>
      <w:t xml:space="preserve">- </w:t>
    </w:r>
    <w:r w:rsidR="0012770A" w:rsidRPr="00F40273">
      <w:rPr>
        <w:rFonts w:ascii="Verdana" w:hAnsi="Verdana"/>
        <w:color w:val="000000"/>
        <w:sz w:val="18"/>
        <w:szCs w:val="18"/>
      </w:rPr>
      <w:t xml:space="preserve">E-mail: </w:t>
    </w:r>
    <w:hyperlink r:id="rId2" w:history="1">
      <w:r w:rsidRPr="00B55977">
        <w:rPr>
          <w:rStyle w:val="Hyperlink"/>
          <w:rFonts w:ascii="Verdana" w:hAnsi="Verdana"/>
          <w:sz w:val="18"/>
          <w:szCs w:val="18"/>
        </w:rPr>
        <w:t>secretaria.promusica@ufjf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A5" w:rsidRDefault="00FC09A5">
      <w:r>
        <w:separator/>
      </w:r>
    </w:p>
  </w:footnote>
  <w:footnote w:type="continuationSeparator" w:id="0">
    <w:p w:rsidR="00FC09A5" w:rsidRDefault="00FC0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000"/>
    </w:tblPr>
    <w:tblGrid>
      <w:gridCol w:w="2430"/>
      <w:gridCol w:w="6868"/>
      <w:gridCol w:w="743"/>
    </w:tblGrid>
    <w:tr w:rsidR="00066BCF" w:rsidTr="004F790B">
      <w:trPr>
        <w:tblCellSpacing w:w="0" w:type="dxa"/>
      </w:trPr>
      <w:tc>
        <w:tcPr>
          <w:tcW w:w="550" w:type="pct"/>
        </w:tcPr>
        <w:p w:rsidR="00066BCF" w:rsidRDefault="008B2525" w:rsidP="008B2525">
          <w:pPr>
            <w:jc w:val="center"/>
          </w:pPr>
          <w:r w:rsidRPr="008B2525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28160</wp:posOffset>
                </wp:positionH>
                <wp:positionV relativeFrom="margin">
                  <wp:posOffset>-40640</wp:posOffset>
                </wp:positionV>
                <wp:extent cx="1438275" cy="285750"/>
                <wp:effectExtent l="19050" t="0" r="9525" b="0"/>
                <wp:wrapSquare wrapText="bothSides"/>
                <wp:docPr id="4" name="Imagem 1" descr="promusica_ufj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musica_ufj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50" w:type="pct"/>
        </w:tcPr>
        <w:p w:rsidR="00066BCF" w:rsidRDefault="00066BCF" w:rsidP="00FD07A1">
          <w:pPr>
            <w:jc w:val="center"/>
          </w:pPr>
        </w:p>
      </w:tc>
      <w:tc>
        <w:tcPr>
          <w:tcW w:w="750" w:type="pct"/>
        </w:tcPr>
        <w:p w:rsidR="00066BCF" w:rsidRDefault="00066BCF" w:rsidP="00FD07A1"/>
      </w:tc>
    </w:tr>
  </w:tbl>
  <w:p w:rsidR="00066BCF" w:rsidRPr="00066BCF" w:rsidRDefault="00066BCF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7B14"/>
    <w:multiLevelType w:val="hybridMultilevel"/>
    <w:tmpl w:val="A6E8A1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15B83"/>
    <w:multiLevelType w:val="hybridMultilevel"/>
    <w:tmpl w:val="23666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BCF"/>
    <w:rsid w:val="000312B5"/>
    <w:rsid w:val="00066BCF"/>
    <w:rsid w:val="000709B8"/>
    <w:rsid w:val="00071107"/>
    <w:rsid w:val="00075454"/>
    <w:rsid w:val="00090013"/>
    <w:rsid w:val="00092718"/>
    <w:rsid w:val="001157B0"/>
    <w:rsid w:val="00117DD6"/>
    <w:rsid w:val="00121C39"/>
    <w:rsid w:val="0012770A"/>
    <w:rsid w:val="00134181"/>
    <w:rsid w:val="0015127D"/>
    <w:rsid w:val="00154CA3"/>
    <w:rsid w:val="00156DC6"/>
    <w:rsid w:val="00163CD5"/>
    <w:rsid w:val="00174E48"/>
    <w:rsid w:val="00175663"/>
    <w:rsid w:val="001A5B58"/>
    <w:rsid w:val="001B7947"/>
    <w:rsid w:val="002063D7"/>
    <w:rsid w:val="00222067"/>
    <w:rsid w:val="00232442"/>
    <w:rsid w:val="0023343B"/>
    <w:rsid w:val="00234B4D"/>
    <w:rsid w:val="0024359F"/>
    <w:rsid w:val="00263A8C"/>
    <w:rsid w:val="002808B9"/>
    <w:rsid w:val="0028672A"/>
    <w:rsid w:val="002A0607"/>
    <w:rsid w:val="002F219E"/>
    <w:rsid w:val="003265A6"/>
    <w:rsid w:val="00332C1B"/>
    <w:rsid w:val="00357A75"/>
    <w:rsid w:val="00372041"/>
    <w:rsid w:val="003B33CF"/>
    <w:rsid w:val="00405AA0"/>
    <w:rsid w:val="00406F63"/>
    <w:rsid w:val="004313F2"/>
    <w:rsid w:val="00446096"/>
    <w:rsid w:val="004576B9"/>
    <w:rsid w:val="00471589"/>
    <w:rsid w:val="004913FF"/>
    <w:rsid w:val="004A023C"/>
    <w:rsid w:val="004C514C"/>
    <w:rsid w:val="004F790B"/>
    <w:rsid w:val="00543F97"/>
    <w:rsid w:val="00574CE8"/>
    <w:rsid w:val="005A0C29"/>
    <w:rsid w:val="005F791A"/>
    <w:rsid w:val="0062341F"/>
    <w:rsid w:val="00623957"/>
    <w:rsid w:val="00631488"/>
    <w:rsid w:val="00676BE6"/>
    <w:rsid w:val="0068395E"/>
    <w:rsid w:val="0069243F"/>
    <w:rsid w:val="006D6B41"/>
    <w:rsid w:val="007614F3"/>
    <w:rsid w:val="007958D3"/>
    <w:rsid w:val="0079761C"/>
    <w:rsid w:val="007B09BA"/>
    <w:rsid w:val="007C10DA"/>
    <w:rsid w:val="007D0769"/>
    <w:rsid w:val="007F00C9"/>
    <w:rsid w:val="007F6D7A"/>
    <w:rsid w:val="00816C67"/>
    <w:rsid w:val="008245E5"/>
    <w:rsid w:val="0084392C"/>
    <w:rsid w:val="008A0819"/>
    <w:rsid w:val="008B2525"/>
    <w:rsid w:val="008D18A7"/>
    <w:rsid w:val="008E4838"/>
    <w:rsid w:val="008E5B5C"/>
    <w:rsid w:val="00914F04"/>
    <w:rsid w:val="009209B5"/>
    <w:rsid w:val="009304D7"/>
    <w:rsid w:val="00960A12"/>
    <w:rsid w:val="00970DF6"/>
    <w:rsid w:val="009A3812"/>
    <w:rsid w:val="009A786C"/>
    <w:rsid w:val="009C71B4"/>
    <w:rsid w:val="009D5BCA"/>
    <w:rsid w:val="00A16F7A"/>
    <w:rsid w:val="00A44170"/>
    <w:rsid w:val="00A52F86"/>
    <w:rsid w:val="00A5465C"/>
    <w:rsid w:val="00A64DD2"/>
    <w:rsid w:val="00A86D66"/>
    <w:rsid w:val="00A87446"/>
    <w:rsid w:val="00AD5FD0"/>
    <w:rsid w:val="00AE486E"/>
    <w:rsid w:val="00AE6F51"/>
    <w:rsid w:val="00AF1C74"/>
    <w:rsid w:val="00B00AC6"/>
    <w:rsid w:val="00B144BB"/>
    <w:rsid w:val="00B82554"/>
    <w:rsid w:val="00B91369"/>
    <w:rsid w:val="00BA3B73"/>
    <w:rsid w:val="00BD6A20"/>
    <w:rsid w:val="00BE3A0A"/>
    <w:rsid w:val="00C239DF"/>
    <w:rsid w:val="00C4364D"/>
    <w:rsid w:val="00C9733F"/>
    <w:rsid w:val="00CB49BE"/>
    <w:rsid w:val="00CC368F"/>
    <w:rsid w:val="00CD0BF7"/>
    <w:rsid w:val="00D07A97"/>
    <w:rsid w:val="00D406EA"/>
    <w:rsid w:val="00D41B68"/>
    <w:rsid w:val="00D44BE6"/>
    <w:rsid w:val="00D9425C"/>
    <w:rsid w:val="00DA05C1"/>
    <w:rsid w:val="00DB138A"/>
    <w:rsid w:val="00DF1A69"/>
    <w:rsid w:val="00DF6DEC"/>
    <w:rsid w:val="00E378F1"/>
    <w:rsid w:val="00E64A77"/>
    <w:rsid w:val="00E6785D"/>
    <w:rsid w:val="00E821EC"/>
    <w:rsid w:val="00E905A5"/>
    <w:rsid w:val="00EC7A4C"/>
    <w:rsid w:val="00EE3024"/>
    <w:rsid w:val="00EF3C77"/>
    <w:rsid w:val="00EF70FC"/>
    <w:rsid w:val="00F07230"/>
    <w:rsid w:val="00F20EC9"/>
    <w:rsid w:val="00F4087C"/>
    <w:rsid w:val="00F4403E"/>
    <w:rsid w:val="00F57039"/>
    <w:rsid w:val="00F6130D"/>
    <w:rsid w:val="00FC09A5"/>
    <w:rsid w:val="00FD07A1"/>
    <w:rsid w:val="00FD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F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66BCF"/>
    <w:pPr>
      <w:spacing w:before="100" w:beforeAutospacing="1" w:after="119"/>
    </w:pPr>
  </w:style>
  <w:style w:type="paragraph" w:styleId="Cabealho">
    <w:name w:val="header"/>
    <w:basedOn w:val="Normal"/>
    <w:rsid w:val="00066BC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6BC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63A8C"/>
    <w:pPr>
      <w:spacing w:before="100" w:beforeAutospacing="1" w:after="119"/>
    </w:pPr>
  </w:style>
  <w:style w:type="character" w:styleId="Hyperlink">
    <w:name w:val="Hyperlink"/>
    <w:rsid w:val="00263A8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76B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76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4F04"/>
    <w:pPr>
      <w:ind w:left="708"/>
    </w:pPr>
  </w:style>
  <w:style w:type="character" w:styleId="Refdecomentrio">
    <w:name w:val="annotation reference"/>
    <w:basedOn w:val="Fontepargpadro"/>
    <w:rsid w:val="002435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35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359F"/>
  </w:style>
  <w:style w:type="paragraph" w:styleId="Assuntodocomentrio">
    <w:name w:val="annotation subject"/>
    <w:basedOn w:val="Textodecomentrio"/>
    <w:next w:val="Textodecomentrio"/>
    <w:link w:val="AssuntodocomentrioChar"/>
    <w:rsid w:val="00243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435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F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66BCF"/>
    <w:pPr>
      <w:spacing w:before="100" w:beforeAutospacing="1" w:after="119"/>
    </w:pPr>
  </w:style>
  <w:style w:type="paragraph" w:styleId="Cabealho">
    <w:name w:val="header"/>
    <w:basedOn w:val="Normal"/>
    <w:rsid w:val="00066BC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6BC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63A8C"/>
    <w:pPr>
      <w:spacing w:before="100" w:beforeAutospacing="1" w:after="119"/>
    </w:pPr>
  </w:style>
  <w:style w:type="character" w:styleId="Hyperlink">
    <w:name w:val="Hyperlink"/>
    <w:rsid w:val="00263A8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76B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76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4F04"/>
    <w:pPr>
      <w:ind w:left="708"/>
    </w:pPr>
  </w:style>
  <w:style w:type="character" w:styleId="Refdecomentrio">
    <w:name w:val="annotation reference"/>
    <w:basedOn w:val="Fontepargpadro"/>
    <w:rsid w:val="002435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35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359F"/>
  </w:style>
  <w:style w:type="paragraph" w:styleId="Assuntodocomentrio">
    <w:name w:val="annotation subject"/>
    <w:basedOn w:val="Textodecomentrio"/>
    <w:next w:val="Textodecomentrio"/>
    <w:link w:val="AssuntodocomentrioChar"/>
    <w:rsid w:val="00243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435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promusica@ufjf.edu.br" TargetMode="External"/><Relationship Id="rId1" Type="http://schemas.openxmlformats.org/officeDocument/2006/relationships/hyperlink" Target="http://www.ufjf.br/proc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96B8-A22B-49C6-A2E7-A8372E13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ara a Confecção do Contrato</vt:lpstr>
    </vt:vector>
  </TitlesOfParts>
  <Company/>
  <LinksUpToDate>false</LinksUpToDate>
  <CharactersWithSpaces>810</CharactersWithSpaces>
  <SharedDoc>false</SharedDoc>
  <HLinks>
    <vt:vector size="12" baseType="variant"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mailto:cinetheatrocentral@ufjf.edu.br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theatrocentral.ufjf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ara a Confecção do Contrato</dc:title>
  <dc:creator>-xx</dc:creator>
  <cp:lastModifiedBy>Nathália de Oliveira Duque</cp:lastModifiedBy>
  <cp:revision>3</cp:revision>
  <cp:lastPrinted>2014-08-20T18:31:00Z</cp:lastPrinted>
  <dcterms:created xsi:type="dcterms:W3CDTF">2016-03-22T12:54:00Z</dcterms:created>
  <dcterms:modified xsi:type="dcterms:W3CDTF">2016-03-22T13:10:00Z</dcterms:modified>
</cp:coreProperties>
</file>